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COROCOR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RY CUESTAS LU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41788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TURO HUERTAS CARL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100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93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